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1D979474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PRIL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0DC33130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4B2EB927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2DEC8133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638589F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4DA5166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0CCFE4E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0522B58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4AE62A27" w14:textId="66138B3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7AEC02A7" w14:textId="59371EF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3F4DC6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1C9DD15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5A5CD13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70CC2F4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4E483CD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7980137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DC2B95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6E6B7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3EDB1BC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7E8225C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77F0509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092977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5CFB4DD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591C594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C3E08BE" w14:textId="1289D6D1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7DD87A8B" w:rsidR="00164D64" w:rsidRPr="006B0E27" w:rsidRDefault="00ED5F48" w:rsidP="00B46EBD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231E90E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4653BC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365B274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63697C2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2820F5B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28528678" w:rsidR="00164D64" w:rsidRPr="006B0E27" w:rsidRDefault="00ED5F48" w:rsidP="00B46EBD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18464F65" w:rsidR="00164D64" w:rsidRPr="006B0E27" w:rsidRDefault="00ED5F48" w:rsidP="00B46EBD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0229E96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7AA8523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6BF3B28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84DF01B" w:rsidR="00164D64" w:rsidRPr="006B0E27" w:rsidRDefault="00ED5F48" w:rsidP="00B46EBD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73DBB9A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2A5BBF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57874402" w:rsidR="00164D64" w:rsidRPr="006B0E27" w:rsidRDefault="00ED5F48" w:rsidP="00B46EBD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B46EBD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78C01D4" w:rsidR="00164D64" w:rsidRPr="006B0E27" w:rsidRDefault="00ED5F48" w:rsidP="00B46EBD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B46EB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51B7AA5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253B32C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673154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382B6F2B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441A198C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79C9B0FF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1E33C78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6EB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D6A6" w14:textId="77777777" w:rsidR="003424F6" w:rsidRDefault="003424F6">
      <w:pPr>
        <w:spacing w:after="0"/>
      </w:pPr>
      <w:r>
        <w:separator/>
      </w:r>
    </w:p>
  </w:endnote>
  <w:endnote w:type="continuationSeparator" w:id="0">
    <w:p w14:paraId="6C9FC03C" w14:textId="77777777" w:rsidR="003424F6" w:rsidRDefault="0034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0CB6" w14:textId="77777777" w:rsidR="003424F6" w:rsidRDefault="003424F6">
      <w:pPr>
        <w:spacing w:after="0"/>
      </w:pPr>
      <w:r>
        <w:separator/>
      </w:r>
    </w:p>
  </w:footnote>
  <w:footnote w:type="continuationSeparator" w:id="0">
    <w:p w14:paraId="6A108774" w14:textId="77777777" w:rsidR="003424F6" w:rsidRDefault="003424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4A5F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07CE"/>
    <w:rsid w:val="00311CB1"/>
    <w:rsid w:val="003163D1"/>
    <w:rsid w:val="003327F5"/>
    <w:rsid w:val="00340CAF"/>
    <w:rsid w:val="003424F6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865C1"/>
    <w:rsid w:val="005923AC"/>
    <w:rsid w:val="005D5149"/>
    <w:rsid w:val="005E656F"/>
    <w:rsid w:val="005F78C7"/>
    <w:rsid w:val="00667021"/>
    <w:rsid w:val="00671F6A"/>
    <w:rsid w:val="006974E1"/>
    <w:rsid w:val="006B0E27"/>
    <w:rsid w:val="006B2396"/>
    <w:rsid w:val="006B6899"/>
    <w:rsid w:val="006C0896"/>
    <w:rsid w:val="006E6B70"/>
    <w:rsid w:val="006F4F7A"/>
    <w:rsid w:val="006F513E"/>
    <w:rsid w:val="0077169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46EBD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6533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0F58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0:38:00Z</dcterms:created>
  <dcterms:modified xsi:type="dcterms:W3CDTF">2022-10-29T0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